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6A9" w:rsidRPr="00EC4F2C" w:rsidRDefault="004161B8" w:rsidP="004161B8">
      <w:pPr>
        <w:jc w:val="right"/>
        <w:rPr>
          <w:rFonts w:ascii="Times New Roman" w:hAnsi="Times New Roman" w:cs="Times New Roman"/>
        </w:rPr>
      </w:pPr>
      <w:r w:rsidRPr="00EC4F2C">
        <w:rPr>
          <w:rFonts w:ascii="Times New Roman" w:hAnsi="Times New Roman" w:cs="Times New Roman"/>
        </w:rPr>
        <w:t xml:space="preserve">Дата формирования: </w:t>
      </w:r>
      <w:r w:rsidR="0074397A">
        <w:rPr>
          <w:rFonts w:ascii="Times New Roman" w:hAnsi="Times New Roman" w:cs="Times New Roman"/>
        </w:rPr>
        <w:t>10</w:t>
      </w:r>
      <w:bookmarkStart w:id="0" w:name="_GoBack"/>
      <w:bookmarkEnd w:id="0"/>
      <w:r w:rsidR="005547EA">
        <w:rPr>
          <w:rFonts w:ascii="Times New Roman" w:hAnsi="Times New Roman" w:cs="Times New Roman"/>
        </w:rPr>
        <w:t>.09</w:t>
      </w:r>
      <w:r w:rsidR="00F762CB">
        <w:rPr>
          <w:rFonts w:ascii="Times New Roman" w:hAnsi="Times New Roman" w:cs="Times New Roman"/>
        </w:rPr>
        <w:t xml:space="preserve">.2020 </w:t>
      </w:r>
    </w:p>
    <w:p w:rsidR="004161B8" w:rsidRPr="00EC4F2C" w:rsidRDefault="00C320FD" w:rsidP="00C320FD">
      <w:pPr>
        <w:rPr>
          <w:rFonts w:ascii="Times New Roman" w:hAnsi="Times New Roman" w:cs="Times New Roman"/>
          <w:b/>
        </w:rPr>
      </w:pPr>
      <w:r w:rsidRPr="00EC4F2C">
        <w:rPr>
          <w:rFonts w:ascii="Times New Roman" w:hAnsi="Times New Roman" w:cs="Times New Roman"/>
          <w:b/>
        </w:rPr>
        <w:t>с</w:t>
      </w:r>
      <w:r w:rsidR="004161B8" w:rsidRPr="00EC4F2C">
        <w:rPr>
          <w:rFonts w:ascii="Times New Roman" w:hAnsi="Times New Roman" w:cs="Times New Roman"/>
          <w:b/>
        </w:rPr>
        <w:t>труктурное подразделение Д</w:t>
      </w:r>
      <w:r w:rsidRPr="00EC4F2C">
        <w:rPr>
          <w:rFonts w:ascii="Times New Roman" w:hAnsi="Times New Roman" w:cs="Times New Roman"/>
          <w:b/>
        </w:rPr>
        <w:t>ОМОДЕДОВО</w:t>
      </w:r>
    </w:p>
    <w:p w:rsidR="00847DE8" w:rsidRDefault="00847DE8" w:rsidP="002447B2">
      <w:pPr>
        <w:pStyle w:val="titleStyle"/>
        <w:spacing w:after="0"/>
        <w:ind w:hanging="567"/>
        <w:jc w:val="left"/>
        <w:rPr>
          <w:rFonts w:ascii="Times New Roman" w:hAnsi="Times New Roman" w:cs="Times New Roman"/>
          <w:b/>
          <w:bCs/>
          <w:sz w:val="22"/>
          <w:szCs w:val="22"/>
          <w:u w:val="single"/>
          <w:lang w:val="ru-RU"/>
        </w:rPr>
      </w:pPr>
    </w:p>
    <w:p w:rsidR="0070077E" w:rsidRPr="00EC4F2C" w:rsidRDefault="0070077E" w:rsidP="0070077E">
      <w:pPr>
        <w:pStyle w:val="titleStyle"/>
        <w:spacing w:after="0"/>
        <w:rPr>
          <w:rFonts w:ascii="Times New Roman" w:hAnsi="Times New Roman" w:cs="Times New Roman"/>
          <w:sz w:val="22"/>
          <w:szCs w:val="22"/>
          <w:u w:val="single"/>
          <w:lang w:val="ru-RU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  <w:lang w:val="ru-RU"/>
        </w:rPr>
        <w:t>23.02.01 Организация перевозок и управление на транспорте</w:t>
      </w:r>
    </w:p>
    <w:p w:rsidR="0070077E" w:rsidRPr="00EC4F2C" w:rsidRDefault="0070077E" w:rsidP="0070077E">
      <w:pPr>
        <w:pStyle w:val="hStyle"/>
        <w:spacing w:after="0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EC4F2C">
        <w:rPr>
          <w:rFonts w:ascii="Times New Roman" w:hAnsi="Times New Roman" w:cs="Times New Roman"/>
          <w:b/>
          <w:sz w:val="22"/>
          <w:szCs w:val="22"/>
          <w:lang w:val="ru-RU"/>
        </w:rPr>
        <w:t>Группа набора: 1</w:t>
      </w:r>
      <w:r>
        <w:rPr>
          <w:rFonts w:ascii="Times New Roman" w:hAnsi="Times New Roman" w:cs="Times New Roman"/>
          <w:b/>
          <w:sz w:val="22"/>
          <w:szCs w:val="22"/>
          <w:lang w:val="ru-RU"/>
        </w:rPr>
        <w:t>ОПв-120</w:t>
      </w:r>
    </w:p>
    <w:p w:rsidR="0070077E" w:rsidRPr="00EC4F2C" w:rsidRDefault="0070077E" w:rsidP="0070077E">
      <w:pPr>
        <w:pStyle w:val="hStyle"/>
        <w:spacing w:after="0"/>
        <w:rPr>
          <w:rFonts w:ascii="Times New Roman" w:hAnsi="Times New Roman" w:cs="Times New Roman"/>
          <w:sz w:val="22"/>
          <w:szCs w:val="22"/>
          <w:lang w:val="ru-RU"/>
        </w:rPr>
      </w:pPr>
      <w:r w:rsidRPr="00EC4F2C">
        <w:rPr>
          <w:rFonts w:ascii="Times New Roman" w:hAnsi="Times New Roman" w:cs="Times New Roman"/>
          <w:sz w:val="22"/>
          <w:szCs w:val="22"/>
          <w:lang w:val="ru-RU"/>
        </w:rPr>
        <w:t>Форма обучения: Очная</w:t>
      </w:r>
    </w:p>
    <w:p w:rsidR="0070077E" w:rsidRPr="00EC4F2C" w:rsidRDefault="0070077E" w:rsidP="0070077E">
      <w:pPr>
        <w:pStyle w:val="hStyle"/>
        <w:spacing w:after="0"/>
        <w:rPr>
          <w:rFonts w:ascii="Times New Roman" w:hAnsi="Times New Roman" w:cs="Times New Roman"/>
          <w:sz w:val="22"/>
          <w:szCs w:val="22"/>
          <w:lang w:val="ru-RU"/>
        </w:rPr>
      </w:pPr>
      <w:r w:rsidRPr="00EC4F2C">
        <w:rPr>
          <w:rFonts w:ascii="Times New Roman" w:hAnsi="Times New Roman" w:cs="Times New Roman"/>
          <w:sz w:val="22"/>
          <w:szCs w:val="22"/>
          <w:lang w:val="ru-RU"/>
        </w:rPr>
        <w:t>Срок обучения: 3 год/лет 10 месяц/месяцев</w:t>
      </w:r>
    </w:p>
    <w:p w:rsidR="0070077E" w:rsidRPr="00EC4F2C" w:rsidRDefault="0070077E" w:rsidP="0070077E">
      <w:pPr>
        <w:pStyle w:val="hStyle"/>
        <w:spacing w:after="0"/>
        <w:rPr>
          <w:rFonts w:ascii="Times New Roman" w:hAnsi="Times New Roman" w:cs="Times New Roman"/>
          <w:sz w:val="22"/>
          <w:szCs w:val="22"/>
          <w:lang w:val="ru-RU"/>
        </w:rPr>
      </w:pPr>
      <w:r w:rsidRPr="00EC4F2C">
        <w:rPr>
          <w:rFonts w:ascii="Times New Roman" w:hAnsi="Times New Roman" w:cs="Times New Roman"/>
          <w:sz w:val="22"/>
          <w:szCs w:val="22"/>
          <w:lang w:val="ru-RU"/>
        </w:rPr>
        <w:t>Базовое образование: Основное общее (9 классов)</w:t>
      </w:r>
    </w:p>
    <w:p w:rsidR="0070077E" w:rsidRPr="00EC4F2C" w:rsidRDefault="0070077E" w:rsidP="0070077E">
      <w:pPr>
        <w:pStyle w:val="hStyle"/>
        <w:spacing w:after="0"/>
        <w:rPr>
          <w:rFonts w:ascii="Times New Roman" w:hAnsi="Times New Roman" w:cs="Times New Roman"/>
          <w:sz w:val="22"/>
          <w:szCs w:val="22"/>
          <w:lang w:val="ru-RU"/>
        </w:rPr>
      </w:pPr>
      <w:r w:rsidRPr="00EC4F2C">
        <w:rPr>
          <w:rFonts w:ascii="Times New Roman" w:hAnsi="Times New Roman" w:cs="Times New Roman"/>
          <w:sz w:val="22"/>
          <w:szCs w:val="22"/>
          <w:lang w:val="ru-RU"/>
        </w:rPr>
        <w:t xml:space="preserve">Вид финансирования: </w:t>
      </w:r>
      <w:r>
        <w:rPr>
          <w:rFonts w:ascii="Times New Roman" w:hAnsi="Times New Roman" w:cs="Times New Roman"/>
          <w:sz w:val="22"/>
          <w:szCs w:val="22"/>
          <w:lang w:val="ru-RU"/>
        </w:rPr>
        <w:t>Договор</w:t>
      </w:r>
    </w:p>
    <w:tbl>
      <w:tblPr>
        <w:tblStyle w:val="myTable1"/>
        <w:tblW w:w="9356" w:type="dxa"/>
        <w:tblInd w:w="8" w:type="dxa"/>
        <w:tblLook w:val="04A0" w:firstRow="1" w:lastRow="0" w:firstColumn="1" w:lastColumn="0" w:noHBand="0" w:noVBand="1"/>
      </w:tblPr>
      <w:tblGrid>
        <w:gridCol w:w="977"/>
        <w:gridCol w:w="5686"/>
        <w:gridCol w:w="2693"/>
      </w:tblGrid>
      <w:tr w:rsidR="0070077E" w:rsidRPr="0070077E" w:rsidTr="002D68AA">
        <w:tc>
          <w:tcPr>
            <w:tcW w:w="977" w:type="dxa"/>
            <w:shd w:val="clear" w:color="auto" w:fill="E2EFD9" w:themeFill="accent6" w:themeFillTint="33"/>
          </w:tcPr>
          <w:p w:rsidR="0070077E" w:rsidRPr="0070077E" w:rsidRDefault="0070077E" w:rsidP="0070077E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7007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</w:t>
            </w:r>
            <w:r w:rsidRPr="0070077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u-RU"/>
              </w:rPr>
              <w:t xml:space="preserve"> п/п</w:t>
            </w:r>
          </w:p>
        </w:tc>
        <w:tc>
          <w:tcPr>
            <w:tcW w:w="5686" w:type="dxa"/>
            <w:shd w:val="clear" w:color="auto" w:fill="E2EFD9" w:themeFill="accent6" w:themeFillTint="33"/>
          </w:tcPr>
          <w:p w:rsidR="0070077E" w:rsidRPr="0070077E" w:rsidRDefault="0070077E" w:rsidP="0070077E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07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О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70077E" w:rsidRPr="0070077E" w:rsidRDefault="0070077E" w:rsidP="0070077E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007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редний</w:t>
            </w:r>
            <w:proofErr w:type="spellEnd"/>
            <w:r w:rsidRPr="007007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70077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алл</w:t>
            </w:r>
            <w:proofErr w:type="spellEnd"/>
          </w:p>
        </w:tc>
      </w:tr>
      <w:tr w:rsidR="0070077E" w:rsidRPr="0070077E" w:rsidTr="002D68AA">
        <w:tc>
          <w:tcPr>
            <w:tcW w:w="977" w:type="dxa"/>
            <w:shd w:val="clear" w:color="auto" w:fill="auto"/>
          </w:tcPr>
          <w:p w:rsidR="0070077E" w:rsidRPr="0070077E" w:rsidRDefault="0070077E" w:rsidP="0070077E">
            <w:pPr>
              <w:numPr>
                <w:ilvl w:val="0"/>
                <w:numId w:val="1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6" w:type="dxa"/>
            <w:shd w:val="clear" w:color="auto" w:fill="auto"/>
          </w:tcPr>
          <w:p w:rsidR="0070077E" w:rsidRPr="0070077E" w:rsidRDefault="00A7343D" w:rsidP="0070077E">
            <w:pPr>
              <w:spacing w:after="0"/>
              <w:rPr>
                <w:rFonts w:ascii="Times New Roman" w:eastAsiaTheme="minorHAnsi" w:hAnsi="Times New Roman" w:cs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val="ru-RU" w:eastAsia="en-US"/>
              </w:rPr>
              <w:t>Савин Никита Сергеевич</w:t>
            </w:r>
          </w:p>
        </w:tc>
        <w:tc>
          <w:tcPr>
            <w:tcW w:w="2693" w:type="dxa"/>
            <w:shd w:val="clear" w:color="auto" w:fill="auto"/>
          </w:tcPr>
          <w:p w:rsidR="0070077E" w:rsidRPr="0070077E" w:rsidRDefault="00A7343D" w:rsidP="0070077E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,79</w:t>
            </w:r>
          </w:p>
        </w:tc>
      </w:tr>
      <w:tr w:rsidR="0070077E" w:rsidRPr="0070077E" w:rsidTr="002D68AA">
        <w:tc>
          <w:tcPr>
            <w:tcW w:w="977" w:type="dxa"/>
            <w:shd w:val="clear" w:color="auto" w:fill="auto"/>
          </w:tcPr>
          <w:p w:rsidR="0070077E" w:rsidRPr="0070077E" w:rsidRDefault="0070077E" w:rsidP="0070077E">
            <w:pPr>
              <w:numPr>
                <w:ilvl w:val="0"/>
                <w:numId w:val="1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6" w:type="dxa"/>
            <w:shd w:val="clear" w:color="auto" w:fill="auto"/>
          </w:tcPr>
          <w:p w:rsidR="0070077E" w:rsidRPr="0070077E" w:rsidRDefault="0070077E" w:rsidP="0070077E">
            <w:pPr>
              <w:spacing w:after="0"/>
              <w:rPr>
                <w:rFonts w:ascii="Times New Roman" w:eastAsiaTheme="minorHAnsi" w:hAnsi="Times New Roman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70077E" w:rsidRPr="0070077E" w:rsidRDefault="0070077E" w:rsidP="0070077E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70077E" w:rsidRPr="0070077E" w:rsidTr="002D68AA">
        <w:tc>
          <w:tcPr>
            <w:tcW w:w="977" w:type="dxa"/>
            <w:shd w:val="clear" w:color="auto" w:fill="auto"/>
          </w:tcPr>
          <w:p w:rsidR="0070077E" w:rsidRPr="0070077E" w:rsidRDefault="0070077E" w:rsidP="0070077E">
            <w:pPr>
              <w:numPr>
                <w:ilvl w:val="0"/>
                <w:numId w:val="11"/>
              </w:numPr>
              <w:spacing w:after="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86" w:type="dxa"/>
            <w:shd w:val="clear" w:color="auto" w:fill="auto"/>
          </w:tcPr>
          <w:p w:rsidR="0070077E" w:rsidRPr="0070077E" w:rsidRDefault="0070077E" w:rsidP="0070077E">
            <w:pPr>
              <w:spacing w:after="0"/>
              <w:rPr>
                <w:rFonts w:ascii="Times New Roman" w:eastAsiaTheme="minorHAnsi" w:hAnsi="Times New Roman" w:cs="Times New Roman"/>
                <w:sz w:val="22"/>
                <w:szCs w:val="22"/>
                <w:lang w:val="ru-RU"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70077E" w:rsidRPr="0070077E" w:rsidRDefault="0070077E" w:rsidP="0070077E">
            <w:pPr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</w:tbl>
    <w:p w:rsidR="00847DE8" w:rsidRDefault="00847DE8" w:rsidP="002447B2">
      <w:pPr>
        <w:pStyle w:val="titleStyle"/>
        <w:spacing w:after="0"/>
        <w:rPr>
          <w:rFonts w:ascii="Times New Roman" w:hAnsi="Times New Roman" w:cs="Times New Roman"/>
          <w:b/>
          <w:bCs/>
          <w:sz w:val="22"/>
          <w:szCs w:val="22"/>
          <w:u w:val="single"/>
          <w:lang w:val="ru-RU"/>
        </w:rPr>
      </w:pPr>
    </w:p>
    <w:sectPr w:rsidR="00847D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D4CA4"/>
    <w:multiLevelType w:val="hybridMultilevel"/>
    <w:tmpl w:val="DB6EC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4407C"/>
    <w:multiLevelType w:val="hybridMultilevel"/>
    <w:tmpl w:val="39A60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F603D"/>
    <w:multiLevelType w:val="hybridMultilevel"/>
    <w:tmpl w:val="9CFCF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17BBD"/>
    <w:multiLevelType w:val="hybridMultilevel"/>
    <w:tmpl w:val="8E56D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B7B19"/>
    <w:multiLevelType w:val="hybridMultilevel"/>
    <w:tmpl w:val="9CFCF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D4E67"/>
    <w:multiLevelType w:val="hybridMultilevel"/>
    <w:tmpl w:val="9CFCF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04E8B"/>
    <w:multiLevelType w:val="hybridMultilevel"/>
    <w:tmpl w:val="BE2AC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20366"/>
    <w:multiLevelType w:val="hybridMultilevel"/>
    <w:tmpl w:val="5D6A204E"/>
    <w:lvl w:ilvl="0" w:tplc="A1FAA708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D1E1A"/>
    <w:multiLevelType w:val="hybridMultilevel"/>
    <w:tmpl w:val="21923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F4998"/>
    <w:multiLevelType w:val="hybridMultilevel"/>
    <w:tmpl w:val="9CFCF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CD6BD9"/>
    <w:multiLevelType w:val="hybridMultilevel"/>
    <w:tmpl w:val="79DC7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8"/>
  </w:num>
  <w:num w:numId="6">
    <w:abstractNumId w:val="10"/>
  </w:num>
  <w:num w:numId="7">
    <w:abstractNumId w:val="1"/>
  </w:num>
  <w:num w:numId="8">
    <w:abstractNumId w:val="7"/>
  </w:num>
  <w:num w:numId="9">
    <w:abstractNumId w:val="4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9E3"/>
    <w:rsid w:val="0001036B"/>
    <w:rsid w:val="00011639"/>
    <w:rsid w:val="00054BC8"/>
    <w:rsid w:val="00070B8E"/>
    <w:rsid w:val="00076E2B"/>
    <w:rsid w:val="000B07BD"/>
    <w:rsid w:val="000B0F62"/>
    <w:rsid w:val="000B3B6A"/>
    <w:rsid w:val="000D3748"/>
    <w:rsid w:val="000D73FB"/>
    <w:rsid w:val="000E6882"/>
    <w:rsid w:val="000E6AB2"/>
    <w:rsid w:val="00101F9B"/>
    <w:rsid w:val="0014368C"/>
    <w:rsid w:val="001948C5"/>
    <w:rsid w:val="001B2361"/>
    <w:rsid w:val="001D30B4"/>
    <w:rsid w:val="00201947"/>
    <w:rsid w:val="002447B2"/>
    <w:rsid w:val="00281031"/>
    <w:rsid w:val="002D0E58"/>
    <w:rsid w:val="002F6AE7"/>
    <w:rsid w:val="003103D4"/>
    <w:rsid w:val="003B134C"/>
    <w:rsid w:val="003C75B5"/>
    <w:rsid w:val="004028E3"/>
    <w:rsid w:val="004161B8"/>
    <w:rsid w:val="00436E9B"/>
    <w:rsid w:val="0046117E"/>
    <w:rsid w:val="00470700"/>
    <w:rsid w:val="00481628"/>
    <w:rsid w:val="004879E5"/>
    <w:rsid w:val="004D0D43"/>
    <w:rsid w:val="0051001C"/>
    <w:rsid w:val="005129A1"/>
    <w:rsid w:val="0054170D"/>
    <w:rsid w:val="005547EA"/>
    <w:rsid w:val="005733E4"/>
    <w:rsid w:val="0059739D"/>
    <w:rsid w:val="005B15BF"/>
    <w:rsid w:val="005C4142"/>
    <w:rsid w:val="005D1953"/>
    <w:rsid w:val="005D21ED"/>
    <w:rsid w:val="005E513B"/>
    <w:rsid w:val="005F0B7A"/>
    <w:rsid w:val="005F3D8C"/>
    <w:rsid w:val="006076A9"/>
    <w:rsid w:val="00625582"/>
    <w:rsid w:val="006318F2"/>
    <w:rsid w:val="00636F11"/>
    <w:rsid w:val="0068149A"/>
    <w:rsid w:val="006835E0"/>
    <w:rsid w:val="006A378B"/>
    <w:rsid w:val="006E25BC"/>
    <w:rsid w:val="0070077E"/>
    <w:rsid w:val="00727288"/>
    <w:rsid w:val="0074397A"/>
    <w:rsid w:val="007903C9"/>
    <w:rsid w:val="00797615"/>
    <w:rsid w:val="007C0A81"/>
    <w:rsid w:val="007C3CA2"/>
    <w:rsid w:val="007E2522"/>
    <w:rsid w:val="008003A7"/>
    <w:rsid w:val="00823B34"/>
    <w:rsid w:val="008255E9"/>
    <w:rsid w:val="00847DE8"/>
    <w:rsid w:val="00884145"/>
    <w:rsid w:val="00884C7D"/>
    <w:rsid w:val="008A7374"/>
    <w:rsid w:val="008B296A"/>
    <w:rsid w:val="008B5CC0"/>
    <w:rsid w:val="009059E3"/>
    <w:rsid w:val="009645C1"/>
    <w:rsid w:val="00971786"/>
    <w:rsid w:val="00980F32"/>
    <w:rsid w:val="00A27B0D"/>
    <w:rsid w:val="00A643F3"/>
    <w:rsid w:val="00A7343D"/>
    <w:rsid w:val="00A765A8"/>
    <w:rsid w:val="00A927FF"/>
    <w:rsid w:val="00AB3CCA"/>
    <w:rsid w:val="00AC5614"/>
    <w:rsid w:val="00AD579C"/>
    <w:rsid w:val="00AD696F"/>
    <w:rsid w:val="00AF64A1"/>
    <w:rsid w:val="00AF7DE1"/>
    <w:rsid w:val="00B04E64"/>
    <w:rsid w:val="00B1435A"/>
    <w:rsid w:val="00B21C2B"/>
    <w:rsid w:val="00B43AD5"/>
    <w:rsid w:val="00B56954"/>
    <w:rsid w:val="00B77A32"/>
    <w:rsid w:val="00BC482C"/>
    <w:rsid w:val="00BF2FDC"/>
    <w:rsid w:val="00C320FD"/>
    <w:rsid w:val="00C45124"/>
    <w:rsid w:val="00C54AA5"/>
    <w:rsid w:val="00C85D8B"/>
    <w:rsid w:val="00CA5222"/>
    <w:rsid w:val="00CB0B59"/>
    <w:rsid w:val="00CC111E"/>
    <w:rsid w:val="00CC5256"/>
    <w:rsid w:val="00D45202"/>
    <w:rsid w:val="00D6312A"/>
    <w:rsid w:val="00E476D2"/>
    <w:rsid w:val="00E64A1A"/>
    <w:rsid w:val="00E64E5C"/>
    <w:rsid w:val="00E726A8"/>
    <w:rsid w:val="00EC4F2C"/>
    <w:rsid w:val="00F00048"/>
    <w:rsid w:val="00F075AC"/>
    <w:rsid w:val="00F30DC0"/>
    <w:rsid w:val="00F438BB"/>
    <w:rsid w:val="00F47D7C"/>
    <w:rsid w:val="00F66825"/>
    <w:rsid w:val="00F73A5A"/>
    <w:rsid w:val="00F762CB"/>
    <w:rsid w:val="00FB0166"/>
    <w:rsid w:val="00FE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BD4431-94E6-43A3-9E52-1B690535D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">
    <w:name w:val="hStyle"/>
    <w:basedOn w:val="a"/>
    <w:rsid w:val="002447B2"/>
    <w:pPr>
      <w:spacing w:after="70"/>
    </w:pPr>
    <w:rPr>
      <w:rFonts w:ascii="Arial" w:eastAsia="Arial" w:hAnsi="Arial" w:cs="Arial"/>
      <w:sz w:val="20"/>
      <w:szCs w:val="20"/>
      <w:lang w:val="en-US" w:eastAsia="ru-RU"/>
    </w:rPr>
  </w:style>
  <w:style w:type="paragraph" w:customStyle="1" w:styleId="trStyle2">
    <w:name w:val="trStyle2"/>
    <w:basedOn w:val="a"/>
    <w:rsid w:val="002447B2"/>
    <w:pPr>
      <w:spacing w:before="250" w:after="150"/>
      <w:jc w:val="center"/>
    </w:pPr>
    <w:rPr>
      <w:rFonts w:ascii="Arial" w:eastAsia="Arial" w:hAnsi="Arial" w:cs="Arial"/>
      <w:sz w:val="20"/>
      <w:szCs w:val="20"/>
      <w:lang w:val="en-US" w:eastAsia="ru-RU"/>
    </w:rPr>
  </w:style>
  <w:style w:type="paragraph" w:customStyle="1" w:styleId="trStyle">
    <w:name w:val="trStyle"/>
    <w:basedOn w:val="a"/>
    <w:rsid w:val="002447B2"/>
    <w:pPr>
      <w:spacing w:before="150" w:after="150"/>
      <w:jc w:val="center"/>
    </w:pPr>
    <w:rPr>
      <w:rFonts w:ascii="Arial" w:eastAsia="Arial" w:hAnsi="Arial" w:cs="Arial"/>
      <w:sz w:val="20"/>
      <w:szCs w:val="20"/>
      <w:lang w:val="en-US" w:eastAsia="ru-RU"/>
    </w:rPr>
  </w:style>
  <w:style w:type="paragraph" w:customStyle="1" w:styleId="trStyle3">
    <w:name w:val="trStyle3"/>
    <w:basedOn w:val="a"/>
    <w:rsid w:val="002447B2"/>
    <w:pPr>
      <w:jc w:val="center"/>
    </w:pPr>
    <w:rPr>
      <w:rFonts w:ascii="Arial" w:eastAsia="Arial" w:hAnsi="Arial" w:cs="Arial"/>
      <w:sz w:val="20"/>
      <w:szCs w:val="20"/>
      <w:lang w:val="en-US" w:eastAsia="ru-RU"/>
    </w:rPr>
  </w:style>
  <w:style w:type="paragraph" w:customStyle="1" w:styleId="titleStyle">
    <w:name w:val="titleStyle"/>
    <w:basedOn w:val="a"/>
    <w:rsid w:val="002447B2"/>
    <w:pPr>
      <w:jc w:val="center"/>
    </w:pPr>
    <w:rPr>
      <w:rFonts w:ascii="Arial" w:eastAsia="Arial" w:hAnsi="Arial" w:cs="Arial"/>
      <w:sz w:val="20"/>
      <w:szCs w:val="20"/>
      <w:lang w:val="en-US" w:eastAsia="ru-RU"/>
    </w:rPr>
  </w:style>
  <w:style w:type="table" w:customStyle="1" w:styleId="myTable">
    <w:name w:val="myTable"/>
    <w:uiPriority w:val="99"/>
    <w:rsid w:val="002447B2"/>
    <w:rPr>
      <w:rFonts w:ascii="Arial" w:eastAsia="Arial" w:hAnsi="Arial" w:cs="Arial"/>
      <w:sz w:val="20"/>
      <w:szCs w:val="20"/>
      <w:lang w:val="en-US"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B3CCA"/>
    <w:pPr>
      <w:ind w:left="720"/>
      <w:contextualSpacing/>
    </w:pPr>
  </w:style>
  <w:style w:type="table" w:customStyle="1" w:styleId="myTable1">
    <w:name w:val="myTable1"/>
    <w:uiPriority w:val="99"/>
    <w:rsid w:val="0070077E"/>
    <w:rPr>
      <w:rFonts w:ascii="Arial" w:eastAsia="Arial" w:hAnsi="Arial" w:cs="Arial"/>
      <w:sz w:val="20"/>
      <w:szCs w:val="20"/>
      <w:lang w:val="en-US"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7AFE3-4C7C-4C4B-BF7A-40C93C20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6</dc:creator>
  <cp:lastModifiedBy>Светлана</cp:lastModifiedBy>
  <cp:revision>36</cp:revision>
  <dcterms:created xsi:type="dcterms:W3CDTF">2020-09-01T14:13:00Z</dcterms:created>
  <dcterms:modified xsi:type="dcterms:W3CDTF">2020-09-10T11:37:00Z</dcterms:modified>
</cp:coreProperties>
</file>